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EA" w:rsidRDefault="000C74EA" w:rsidP="000C74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4EA" w:rsidRDefault="000C74EA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246947" w:rsidRPr="00845AD8" w:rsidRDefault="00246947" w:rsidP="00246947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C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2 г.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№ </w:t>
      </w:r>
      <w:r w:rsidR="004C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</w:p>
    <w:p w:rsidR="00246947" w:rsidRPr="00845AD8" w:rsidRDefault="00246947" w:rsidP="00246947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и  изменений  в решение от 21.12.2021 года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70 «О бюджет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3 -2024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:</w:t>
      </w:r>
    </w:p>
    <w:p w:rsidR="00246947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76200E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76200E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Pr="0076200E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ти изменения: В статью 1.   Основные характеристики   бюджета </w:t>
      </w:r>
      <w:proofErr w:type="spellStart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7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2 год и плановый период 2023-2024 годов </w:t>
      </w:r>
    </w:p>
    <w:p w:rsidR="00246947" w:rsidRPr="005C0DF1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2 год: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0C74EA">
        <w:rPr>
          <w:rFonts w:ascii="Times New Roman" w:eastAsia="Times New Roman" w:hAnsi="Times New Roman" w:cs="Times New Roman"/>
          <w:sz w:val="24"/>
          <w:szCs w:val="24"/>
          <w:lang w:eastAsia="ru-RU"/>
        </w:rPr>
        <w:t>12 436 671,13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 </w:t>
      </w:r>
      <w:r w:rsidR="000C74EA">
        <w:rPr>
          <w:rFonts w:ascii="Times New Roman" w:eastAsia="Times New Roman" w:hAnsi="Times New Roman" w:cs="Times New Roman"/>
          <w:sz w:val="24"/>
          <w:szCs w:val="24"/>
          <w:lang w:eastAsia="ru-RU"/>
        </w:rPr>
        <w:t>12 936 671,13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246B0A">
        <w:rPr>
          <w:rFonts w:eastAsia="Times New Roman" w:cs="Times New Roman"/>
          <w:bCs/>
          <w:sz w:val="24"/>
          <w:szCs w:val="24"/>
          <w:lang w:eastAsia="ru-RU"/>
        </w:rPr>
        <w:t>Илья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ского поселения в сумме 500 000,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3 год: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 178 121,02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78 121,02 руб. 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4 год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1 190 221,02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90 221,02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Pr="00845AD8" w:rsidRDefault="00246947" w:rsidP="00246947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.Внести изменения в приложение №3 Источники внутреннего 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и плановый период 2023-2024 го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2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2 Доходы по кодам классификации доходов  бюджетов на 2021 год и плановый период 2022-2023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1</w:t>
      </w:r>
    </w:p>
    <w:p w:rsidR="00246947" w:rsidRPr="00845AD8" w:rsidRDefault="00246947" w:rsidP="0024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4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3</w:t>
      </w:r>
    </w:p>
    <w:p w:rsidR="00246947" w:rsidRPr="00845AD8" w:rsidRDefault="00246947" w:rsidP="00246947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6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в соответствии с приложением №4</w:t>
      </w:r>
    </w:p>
    <w:p w:rsidR="00246947" w:rsidRPr="005C0DF1" w:rsidRDefault="00246947" w:rsidP="00246947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нести изменения в приложение №8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5.</w:t>
      </w:r>
    </w:p>
    <w:p w:rsidR="00246947" w:rsidRPr="00845AD8" w:rsidRDefault="00246947" w:rsidP="00246947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.  Настоящее решение вступает в силу с  момента подписания. </w:t>
      </w:r>
    </w:p>
    <w:p w:rsidR="00246947" w:rsidRPr="00845AD8" w:rsidRDefault="00246947" w:rsidP="00246947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. Опубликовать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 </w:t>
      </w:r>
    </w:p>
    <w:p w:rsidR="00246947" w:rsidRPr="00845AD8" w:rsidRDefault="00246947" w:rsidP="00246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Pr="00845AD8" w:rsidRDefault="00246947" w:rsidP="00246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Pr="00845AD8" w:rsidRDefault="00246947" w:rsidP="00246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Е.Л.Лещев                                                             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6947" w:rsidRPr="00845AD8" w:rsidSect="002B7F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.А.Макарычева</w:t>
      </w:r>
    </w:p>
    <w:p w:rsidR="00246947" w:rsidRPr="00845AD8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246947" w:rsidRPr="00845AD8" w:rsidRDefault="00246947" w:rsidP="00246947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246947" w:rsidRPr="00845AD8" w:rsidRDefault="00246947" w:rsidP="00246947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46947" w:rsidRPr="00845AD8" w:rsidRDefault="00246947" w:rsidP="00246947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</w:t>
      </w:r>
      <w:r w:rsidR="004C7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</w:t>
      </w:r>
      <w:r w:rsidR="001F4077">
        <w:rPr>
          <w:rFonts w:ascii="Times New Roman" w:eastAsia="Times New Roman" w:hAnsi="Times New Roman" w:cs="Times New Roman"/>
          <w:sz w:val="24"/>
          <w:szCs w:val="24"/>
          <w:lang w:eastAsia="ru-RU"/>
        </w:rPr>
        <w:t>09.2022г №</w:t>
      </w:r>
      <w:r w:rsidR="004C7A79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246947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</w:t>
      </w:r>
      <w:proofErr w:type="spellStart"/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по кодам классификации доходов бюджетов на 2022 год</w:t>
      </w: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3- 2024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246947" w:rsidRPr="00845AD8" w:rsidTr="002B7F0A">
        <w:trPr>
          <w:trHeight w:val="1105"/>
        </w:trPr>
        <w:tc>
          <w:tcPr>
            <w:tcW w:w="3060" w:type="dxa"/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2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C0470E" w:rsidRPr="00845AD8" w:rsidTr="00034E2A">
        <w:trPr>
          <w:trHeight w:val="993"/>
        </w:trPr>
        <w:tc>
          <w:tcPr>
            <w:tcW w:w="3060" w:type="dxa"/>
          </w:tcPr>
          <w:p w:rsidR="00C0470E" w:rsidRPr="00845AD8" w:rsidRDefault="00C0470E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2880" w:type="dxa"/>
          </w:tcPr>
          <w:p w:rsidR="00C0470E" w:rsidRPr="001B0115" w:rsidRDefault="00C0470E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</w:tcPr>
          <w:p w:rsidR="00C0470E" w:rsidRPr="00845AD8" w:rsidRDefault="00C0470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800" w:type="dxa"/>
          </w:tcPr>
          <w:p w:rsidR="00C0470E" w:rsidRPr="00EA73AD" w:rsidRDefault="00C0470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</w:t>
            </w:r>
            <w:r w:rsidR="004B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800,00</w:t>
            </w:r>
          </w:p>
        </w:tc>
        <w:tc>
          <w:tcPr>
            <w:tcW w:w="1620" w:type="dxa"/>
          </w:tcPr>
          <w:p w:rsidR="00C0470E" w:rsidRPr="00EA73AD" w:rsidRDefault="00C0470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800,00</w:t>
            </w:r>
          </w:p>
        </w:tc>
        <w:tc>
          <w:tcPr>
            <w:tcW w:w="1620" w:type="dxa"/>
          </w:tcPr>
          <w:p w:rsidR="00C0470E" w:rsidRPr="00845AD8" w:rsidRDefault="00C0470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20" w:type="dxa"/>
          </w:tcPr>
          <w:p w:rsidR="00C0470E" w:rsidRPr="00845AD8" w:rsidRDefault="00C0470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319BC" w:rsidRPr="00845AD8" w:rsidTr="00034E2A">
        <w:trPr>
          <w:trHeight w:val="993"/>
        </w:trPr>
        <w:tc>
          <w:tcPr>
            <w:tcW w:w="3060" w:type="dxa"/>
          </w:tcPr>
          <w:p w:rsidR="001319BC" w:rsidRPr="001B0115" w:rsidRDefault="007371FE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2880" w:type="dxa"/>
          </w:tcPr>
          <w:p w:rsidR="001319BC" w:rsidRPr="001B0115" w:rsidRDefault="00333F5A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</w:tcPr>
          <w:p w:rsidR="001319BC" w:rsidRDefault="001319BC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800" w:type="dxa"/>
          </w:tcPr>
          <w:p w:rsidR="001319BC" w:rsidRPr="00EA73AD" w:rsidRDefault="001319BC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 100,00</w:t>
            </w:r>
          </w:p>
        </w:tc>
        <w:tc>
          <w:tcPr>
            <w:tcW w:w="1620" w:type="dxa"/>
          </w:tcPr>
          <w:p w:rsidR="001319BC" w:rsidRDefault="001319BC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00,00</w:t>
            </w:r>
          </w:p>
        </w:tc>
        <w:tc>
          <w:tcPr>
            <w:tcW w:w="1620" w:type="dxa"/>
          </w:tcPr>
          <w:p w:rsidR="001319BC" w:rsidRDefault="00333F5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1319BC" w:rsidRDefault="00333F5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4E2A" w:rsidRPr="00845AD8" w:rsidTr="002B7F0A">
        <w:trPr>
          <w:trHeight w:val="836"/>
        </w:trPr>
        <w:tc>
          <w:tcPr>
            <w:tcW w:w="3060" w:type="dxa"/>
          </w:tcPr>
          <w:p w:rsidR="00034E2A" w:rsidRPr="001B0115" w:rsidRDefault="00034E2A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2880" w:type="dxa"/>
          </w:tcPr>
          <w:p w:rsidR="00034E2A" w:rsidRPr="001B0115" w:rsidRDefault="00034E2A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</w:tcPr>
          <w:p w:rsidR="00034E2A" w:rsidRDefault="00034E2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034E2A" w:rsidRPr="00EA73AD" w:rsidRDefault="00034E2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 000,00</w:t>
            </w:r>
          </w:p>
        </w:tc>
        <w:tc>
          <w:tcPr>
            <w:tcW w:w="1620" w:type="dxa"/>
          </w:tcPr>
          <w:p w:rsidR="00034E2A" w:rsidRDefault="00034E2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20" w:type="dxa"/>
          </w:tcPr>
          <w:p w:rsidR="00034E2A" w:rsidRDefault="00034E2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034E2A" w:rsidRDefault="00034E2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470E" w:rsidRPr="00845AD8" w:rsidTr="002B7F0A">
        <w:trPr>
          <w:trHeight w:val="1119"/>
        </w:trPr>
        <w:tc>
          <w:tcPr>
            <w:tcW w:w="3060" w:type="dxa"/>
          </w:tcPr>
          <w:p w:rsidR="00C0470E" w:rsidRDefault="00C0470E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880" w:type="dxa"/>
          </w:tcPr>
          <w:p w:rsidR="00C0470E" w:rsidRPr="005C0DF1" w:rsidRDefault="00C0470E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</w:tcPr>
          <w:p w:rsidR="00C0470E" w:rsidRPr="00EA73AD" w:rsidRDefault="00034E2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2,73</w:t>
            </w:r>
          </w:p>
        </w:tc>
        <w:tc>
          <w:tcPr>
            <w:tcW w:w="1800" w:type="dxa"/>
          </w:tcPr>
          <w:p w:rsidR="00C0470E" w:rsidRPr="00EA73AD" w:rsidRDefault="00C0470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1F4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42,97</w:t>
            </w:r>
          </w:p>
        </w:tc>
        <w:tc>
          <w:tcPr>
            <w:tcW w:w="1620" w:type="dxa"/>
          </w:tcPr>
          <w:p w:rsidR="00C0470E" w:rsidRPr="00EA73AD" w:rsidRDefault="001F407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 425,70</w:t>
            </w:r>
          </w:p>
        </w:tc>
        <w:tc>
          <w:tcPr>
            <w:tcW w:w="1620" w:type="dxa"/>
          </w:tcPr>
          <w:p w:rsidR="00C0470E" w:rsidRDefault="00C0470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C0470E" w:rsidRDefault="00C0470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F0A" w:rsidRPr="00845AD8" w:rsidTr="002B7F0A">
        <w:trPr>
          <w:trHeight w:val="1119"/>
        </w:trPr>
        <w:tc>
          <w:tcPr>
            <w:tcW w:w="3060" w:type="dxa"/>
          </w:tcPr>
          <w:p w:rsidR="002B7F0A" w:rsidRPr="006F636D" w:rsidRDefault="002B7F0A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2880" w:type="dxa"/>
          </w:tcPr>
          <w:p w:rsidR="002B7F0A" w:rsidRPr="006F636D" w:rsidRDefault="00AF7A9E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поселений и городских округов</w:t>
            </w:r>
          </w:p>
        </w:tc>
        <w:tc>
          <w:tcPr>
            <w:tcW w:w="1620" w:type="dxa"/>
          </w:tcPr>
          <w:p w:rsidR="002B7F0A" w:rsidRPr="00EA73AD" w:rsidRDefault="002B7F0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 500,00</w:t>
            </w:r>
          </w:p>
        </w:tc>
        <w:tc>
          <w:tcPr>
            <w:tcW w:w="1800" w:type="dxa"/>
          </w:tcPr>
          <w:p w:rsidR="002B7F0A" w:rsidRPr="00EA73AD" w:rsidRDefault="002B7F0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 500,00</w:t>
            </w:r>
          </w:p>
        </w:tc>
        <w:tc>
          <w:tcPr>
            <w:tcW w:w="1620" w:type="dxa"/>
          </w:tcPr>
          <w:p w:rsidR="002B7F0A" w:rsidRPr="00EA73AD" w:rsidRDefault="002B7F0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620" w:type="dxa"/>
          </w:tcPr>
          <w:p w:rsidR="002B7F0A" w:rsidRDefault="002B7F0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620" w:type="dxa"/>
          </w:tcPr>
          <w:p w:rsidR="002B7F0A" w:rsidRDefault="002B7F0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C0470E" w:rsidRPr="00845AD8" w:rsidTr="002B7F0A">
        <w:trPr>
          <w:trHeight w:val="651"/>
        </w:trPr>
        <w:tc>
          <w:tcPr>
            <w:tcW w:w="3060" w:type="dxa"/>
          </w:tcPr>
          <w:p w:rsidR="00C0470E" w:rsidRPr="002748CA" w:rsidRDefault="00C0470E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C0470E" w:rsidRPr="000C56E0" w:rsidRDefault="00C0470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C0470E" w:rsidRPr="000C56E0" w:rsidRDefault="005777C9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 582,73</w:t>
            </w:r>
          </w:p>
        </w:tc>
        <w:tc>
          <w:tcPr>
            <w:tcW w:w="1800" w:type="dxa"/>
          </w:tcPr>
          <w:p w:rsidR="00C0470E" w:rsidRPr="000C56E0" w:rsidRDefault="00C0470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AF7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7 7</w:t>
            </w:r>
            <w:r w:rsidR="001F4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C0470E" w:rsidRPr="000C56E0" w:rsidRDefault="005777C9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 325,70</w:t>
            </w:r>
          </w:p>
        </w:tc>
        <w:tc>
          <w:tcPr>
            <w:tcW w:w="1620" w:type="dxa"/>
          </w:tcPr>
          <w:p w:rsidR="00C0470E" w:rsidRPr="000C56E0" w:rsidRDefault="00C8791D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 600,00</w:t>
            </w:r>
          </w:p>
        </w:tc>
        <w:tc>
          <w:tcPr>
            <w:tcW w:w="1620" w:type="dxa"/>
          </w:tcPr>
          <w:p w:rsidR="00C0470E" w:rsidRPr="000C56E0" w:rsidRDefault="00C8791D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 900,00</w:t>
            </w:r>
          </w:p>
        </w:tc>
      </w:tr>
    </w:tbl>
    <w:p w:rsidR="00246947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70E" w:rsidRDefault="00C0470E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70E" w:rsidRDefault="00C0470E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70E" w:rsidRDefault="00C0470E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E2A" w:rsidRDefault="00034E2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A9E" w:rsidRDefault="00AF7A9E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947" w:rsidRDefault="001E2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947" w:rsidRDefault="001E2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947" w:rsidRDefault="001E2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947" w:rsidRDefault="001E2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947" w:rsidRDefault="001E2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2947" w:rsidRDefault="001E2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246947" w:rsidRPr="00845AD8" w:rsidRDefault="00246947" w:rsidP="00246947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246947" w:rsidRPr="00845AD8" w:rsidRDefault="00246947" w:rsidP="00246947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947" w:rsidRPr="00845AD8" w:rsidRDefault="00246947" w:rsidP="00246947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46947" w:rsidRPr="00845AD8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</w:t>
      </w:r>
      <w:r w:rsidR="00C7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A7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50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791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4C7A79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год и плановый период 2023-2024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6"/>
        <w:gridCol w:w="1842"/>
        <w:gridCol w:w="3275"/>
        <w:gridCol w:w="2433"/>
      </w:tblGrid>
      <w:tr w:rsidR="00246947" w:rsidRPr="00845AD8" w:rsidTr="002B7F0A">
        <w:trPr>
          <w:trHeight w:val="695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</w:p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246947" w:rsidRPr="00845AD8" w:rsidTr="002B7F0A">
        <w:trPr>
          <w:trHeight w:val="5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46947" w:rsidRPr="00845AD8" w:rsidTr="002B7F0A">
        <w:trPr>
          <w:trHeight w:val="5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46947" w:rsidRPr="00845AD8" w:rsidTr="002B7F0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EA73AD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  <w:r w:rsidR="0073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246947" w:rsidRPr="00845AD8" w:rsidTr="002B7F0A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EA73AD" w:rsidRDefault="007371FE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436 671,13</w:t>
            </w:r>
            <w:r w:rsidR="00246947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246947" w:rsidRPr="00845AD8" w:rsidTr="002B7F0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73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246947" w:rsidRPr="00845AD8" w:rsidTr="002B7F0A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47" w:rsidRPr="000C74EA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  <w:r w:rsidR="007371FE" w:rsidRPr="000C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246947" w:rsidRPr="00845AD8" w:rsidTr="002B7F0A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EA73AD" w:rsidRDefault="000C74E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246947" w:rsidRPr="00845AD8" w:rsidTr="002B7F0A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C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246947" w:rsidRPr="00845AD8" w:rsidTr="002B7F0A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C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246947" w:rsidRPr="00845AD8" w:rsidTr="002B7F0A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C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</w:tbl>
    <w:p w:rsidR="00246947" w:rsidRDefault="00246947" w:rsidP="00750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Default="00246947" w:rsidP="00750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246947" w:rsidRPr="00845AD8" w:rsidRDefault="00246947" w:rsidP="00246947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246947" w:rsidRPr="00845AD8" w:rsidRDefault="00246947" w:rsidP="00246947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947" w:rsidRPr="00845AD8" w:rsidRDefault="00246947" w:rsidP="00246947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46947" w:rsidRPr="00845AD8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</w:t>
      </w:r>
      <w:r w:rsidR="00B90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A7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0532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 №</w:t>
      </w:r>
      <w:r w:rsidR="004C7A79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947" w:rsidRPr="00845AD8" w:rsidRDefault="00246947" w:rsidP="00246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Pr="00845AD8" w:rsidRDefault="00246947" w:rsidP="00246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Pr="00845AD8" w:rsidRDefault="00246947" w:rsidP="00246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246947" w:rsidRDefault="00246947" w:rsidP="00246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 год</w:t>
      </w:r>
      <w:proofErr w:type="gramEnd"/>
    </w:p>
    <w:p w:rsidR="00246947" w:rsidRDefault="00246947" w:rsidP="00246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6947" w:rsidRDefault="00246947" w:rsidP="00246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/>
      </w:tblPr>
      <w:tblGrid>
        <w:gridCol w:w="6521"/>
        <w:gridCol w:w="1842"/>
        <w:gridCol w:w="1276"/>
        <w:gridCol w:w="1985"/>
        <w:gridCol w:w="1701"/>
        <w:gridCol w:w="1560"/>
      </w:tblGrid>
      <w:tr w:rsidR="00246947" w:rsidRPr="00845AD8" w:rsidTr="002B7F0A">
        <w:trPr>
          <w:trHeight w:val="6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845AD8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B82730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A3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15 3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9C3AB7" w:rsidRDefault="00F911CE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D51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6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 9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845AD8" w:rsidRDefault="00F911CE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D6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</w:t>
            </w:r>
            <w:r w:rsid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6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,21</w:t>
            </w:r>
          </w:p>
        </w:tc>
      </w:tr>
      <w:tr w:rsidR="00246947" w:rsidRPr="00845AD8" w:rsidTr="002B7F0A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845AD8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5 386,21</w:t>
            </w:r>
          </w:p>
          <w:p w:rsidR="00246947" w:rsidRPr="00845AD8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845AD8" w:rsidRDefault="00F911CE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AD6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9 9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845AD8" w:rsidRDefault="00F911CE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D6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5 286,21</w:t>
            </w:r>
          </w:p>
        </w:tc>
      </w:tr>
      <w:tr w:rsidR="00246947" w:rsidRPr="00845AD8" w:rsidTr="002B7F0A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845AD8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845AD8" w:rsidRDefault="009A3EFA" w:rsidP="002B7F0A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5 3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845AD8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AD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9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845AD8" w:rsidRDefault="00AD625D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 286,21</w:t>
            </w:r>
          </w:p>
        </w:tc>
      </w:tr>
      <w:tr w:rsidR="00246947" w:rsidRPr="00845AD8" w:rsidTr="002B7F0A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9A3EFA" w:rsidP="002B7F0A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246947"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C25206" w:rsidRDefault="00AD625D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C25206" w:rsidRDefault="00AD625D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246947"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46947" w:rsidRPr="00845AD8" w:rsidTr="002B7F0A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46947" w:rsidRPr="00845AD8" w:rsidTr="002B7F0A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46947" w:rsidRPr="00845AD8" w:rsidTr="009A3EFA">
        <w:trPr>
          <w:trHeight w:val="47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варов, работ и услуг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9A3EFA" w:rsidP="002B7F0A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46947"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246947" w:rsidRPr="00845AD8" w:rsidTr="002B7F0A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лата за поставленную электрическую энергию для освещения территории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6947" w:rsidRPr="00C25206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C25206" w:rsidRDefault="00AD625D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947" w:rsidRPr="00C25206" w:rsidRDefault="00AD625D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46947"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51C20" w:rsidRPr="00845AD8" w:rsidTr="002B7F0A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C20" w:rsidRPr="00C25206" w:rsidRDefault="00351C20" w:rsidP="002B7F0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proofErr w:type="gramStart"/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C20" w:rsidRPr="00C25206" w:rsidRDefault="00351C20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C20" w:rsidRPr="00C25206" w:rsidRDefault="00351C20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C20" w:rsidRPr="00C25206" w:rsidRDefault="00351C20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C20" w:rsidRPr="00C25206" w:rsidRDefault="00351C20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C20" w:rsidRPr="00C25206" w:rsidRDefault="00351C20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</w:tr>
      <w:tr w:rsidR="00351C20" w:rsidRPr="00845AD8" w:rsidTr="002B7F0A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C20" w:rsidRPr="00C25206" w:rsidRDefault="00351C20" w:rsidP="002B7F0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C20" w:rsidRPr="00C25206" w:rsidRDefault="00351C20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C20" w:rsidRPr="00C25206" w:rsidRDefault="00351C20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C20" w:rsidRPr="00C25206" w:rsidRDefault="00351C20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C20" w:rsidRPr="00C25206" w:rsidRDefault="00351C20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C20" w:rsidRPr="00C25206" w:rsidRDefault="00351C20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9A3EFA" w:rsidRPr="00845AD8" w:rsidTr="002B7F0A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1E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proofErr w:type="gramStart"/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1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1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1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A3EFA" w:rsidRPr="00845AD8" w:rsidTr="002B7F0A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1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1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1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1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11CE" w:rsidRPr="00845AD8" w:rsidTr="00F911CE">
        <w:trPr>
          <w:trHeight w:val="33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1CE" w:rsidRPr="00C25206" w:rsidRDefault="00F911CE" w:rsidP="001E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ным мероприятиям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1CE" w:rsidRPr="00C25206" w:rsidRDefault="00F911CE" w:rsidP="001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1CE" w:rsidRPr="00C25206" w:rsidRDefault="00F911CE" w:rsidP="001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11CE" w:rsidRPr="00C25206" w:rsidRDefault="00F911CE" w:rsidP="001E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5 3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1CE" w:rsidRPr="00C25206" w:rsidRDefault="00F911CE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51BEA"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206"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9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1CE" w:rsidRPr="00C25206" w:rsidRDefault="00D51BE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5206"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25206"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286,21</w:t>
            </w:r>
          </w:p>
        </w:tc>
      </w:tr>
      <w:tr w:rsidR="009A3EFA" w:rsidRPr="00845AD8" w:rsidTr="002B7F0A">
        <w:trPr>
          <w:trHeight w:val="37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2B7F0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F911CE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D625D"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93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C25206" w:rsidRDefault="00F911CE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</w:t>
            </w:r>
            <w:r w:rsidR="00AD625D"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57,0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C25206" w:rsidRDefault="00F911CE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D625D" w:rsidRP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772,97</w:t>
            </w:r>
          </w:p>
        </w:tc>
      </w:tr>
      <w:tr w:rsidR="009A3EFA" w:rsidRPr="00845AD8" w:rsidTr="002B7F0A">
        <w:trPr>
          <w:trHeight w:val="329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AD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упка товаров, работ и услуг для госуда</w:t>
            </w:r>
            <w:r w:rsidR="00AD625D"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твенных (муниципальных) нужд.</w:t>
            </w:r>
            <w:r w:rsidR="00AD625D"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FC5316" w:rsidRPr="00845AD8" w:rsidTr="002B7F0A">
        <w:trPr>
          <w:trHeight w:val="329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5316" w:rsidRPr="00C25206" w:rsidRDefault="00AD625D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</w:t>
            </w:r>
            <w:proofErr w:type="gramStart"/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(муниципальных)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5316" w:rsidRPr="00C25206" w:rsidRDefault="00FC5316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</w:t>
            </w:r>
            <w:r w:rsidR="00AD625D"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5316" w:rsidRPr="00C25206" w:rsidRDefault="00AD625D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5316" w:rsidRPr="00C25206" w:rsidRDefault="00AD625D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43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316" w:rsidRPr="00C25206" w:rsidRDefault="00AD625D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2 342,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316" w:rsidRPr="00C25206" w:rsidRDefault="00AD625D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72,97</w:t>
            </w:r>
          </w:p>
        </w:tc>
      </w:tr>
      <w:tr w:rsidR="009A3EFA" w:rsidRPr="00845AD8" w:rsidTr="002B7F0A">
        <w:trPr>
          <w:trHeight w:val="329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органами местного самоуправления поселений и городских округов.  </w:t>
            </w:r>
            <w:proofErr w:type="gram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 5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C25206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</w:tr>
      <w:tr w:rsidR="009A3EFA" w:rsidRPr="00845AD8" w:rsidTr="002B7F0A">
        <w:trPr>
          <w:trHeight w:val="329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7F3EA1" w:rsidRDefault="009A3EF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2748CA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Default="009A3EF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EFA" w:rsidRPr="00B82730" w:rsidRDefault="00F911CE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 31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B82730" w:rsidRDefault="00F911CE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D51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 742,9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3EFA" w:rsidRPr="00B82730" w:rsidRDefault="00D51BEA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2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59 059,18</w:t>
            </w:r>
          </w:p>
        </w:tc>
      </w:tr>
    </w:tbl>
    <w:p w:rsidR="00246947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C20" w:rsidRDefault="00351C20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C20" w:rsidRDefault="00351C20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C25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06" w:rsidRDefault="00C25206" w:rsidP="00C25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FA" w:rsidRDefault="009A3EFA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8F" w:rsidRDefault="0075038F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8F" w:rsidRDefault="0075038F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8F" w:rsidRDefault="0075038F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8F" w:rsidRDefault="0075038F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8F" w:rsidRDefault="0075038F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38F" w:rsidRDefault="0075038F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845AD8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246947" w:rsidRPr="00845AD8" w:rsidRDefault="00246947" w:rsidP="00246947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246947" w:rsidRPr="00845AD8" w:rsidRDefault="00246947" w:rsidP="00246947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947" w:rsidRPr="00845AD8" w:rsidRDefault="00246947" w:rsidP="00246947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46947" w:rsidRDefault="00246947" w:rsidP="00C739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 </w:t>
      </w:r>
      <w:r w:rsidR="004C7A7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0532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 №</w:t>
      </w:r>
      <w:r w:rsidR="004C7A79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947" w:rsidRDefault="00246947" w:rsidP="00C7396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2748CA" w:rsidRDefault="00246947" w:rsidP="00246947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46947" w:rsidRPr="002748CA" w:rsidRDefault="00246947" w:rsidP="00246947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246947" w:rsidRPr="002748CA" w:rsidTr="002B7F0A">
        <w:tc>
          <w:tcPr>
            <w:tcW w:w="2835" w:type="dxa"/>
          </w:tcPr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674" w:type="dxa"/>
          </w:tcPr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1" w:type="dxa"/>
          </w:tcPr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246947" w:rsidRPr="002748CA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947" w:rsidRPr="002748CA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</w:t>
            </w: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01" w:type="dxa"/>
          </w:tcPr>
          <w:p w:rsidR="00246947" w:rsidRPr="002748CA" w:rsidRDefault="00246947" w:rsidP="002B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246947" w:rsidRPr="002748CA" w:rsidTr="002B7F0A">
        <w:tc>
          <w:tcPr>
            <w:tcW w:w="2835" w:type="dxa"/>
          </w:tcPr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6947" w:rsidRPr="002748CA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0B9" w:rsidRPr="002748CA" w:rsidTr="002B7F0A">
        <w:tc>
          <w:tcPr>
            <w:tcW w:w="2835" w:type="dxa"/>
          </w:tcPr>
          <w:p w:rsidR="00EF40B9" w:rsidRPr="00845AD8" w:rsidRDefault="00EF40B9" w:rsidP="002B7F0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F40B9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F40B9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F40B9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F40B9" w:rsidRPr="001148A7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EF40B9" w:rsidRPr="00EF40B9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F40B9" w:rsidRPr="00EF40B9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</w:tcPr>
          <w:p w:rsidR="00EF40B9" w:rsidRPr="00EF40B9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 000,00</w:t>
            </w:r>
          </w:p>
        </w:tc>
        <w:tc>
          <w:tcPr>
            <w:tcW w:w="1701" w:type="dxa"/>
          </w:tcPr>
          <w:p w:rsidR="00EF40B9" w:rsidRPr="00EF40B9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246947" w:rsidRPr="002748CA" w:rsidTr="002B7F0A">
        <w:tc>
          <w:tcPr>
            <w:tcW w:w="2835" w:type="dxa"/>
          </w:tcPr>
          <w:p w:rsidR="00246947" w:rsidRPr="002748CA" w:rsidRDefault="009A3EFA" w:rsidP="002B7F0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246947" w:rsidRPr="00EF40B9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46947" w:rsidRPr="00EF40B9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246947" w:rsidRPr="00EF40B9" w:rsidRDefault="00246947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246947" w:rsidRPr="00EF40B9" w:rsidRDefault="009A3EFA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</w:t>
            </w:r>
            <w:r w:rsidR="00246947"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46947" w:rsidRPr="00EF40B9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46947" w:rsidRPr="00EF40B9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A3EFA"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246947" w:rsidRPr="00EF40B9" w:rsidRDefault="009A3EF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 000,00</w:t>
            </w:r>
          </w:p>
        </w:tc>
        <w:tc>
          <w:tcPr>
            <w:tcW w:w="1701" w:type="dxa"/>
          </w:tcPr>
          <w:p w:rsidR="00246947" w:rsidRPr="00EF40B9" w:rsidRDefault="009A3EF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C25206" w:rsidRPr="002748CA" w:rsidTr="002B7F0A">
        <w:tc>
          <w:tcPr>
            <w:tcW w:w="2835" w:type="dxa"/>
          </w:tcPr>
          <w:p w:rsidR="00C25206" w:rsidRPr="001B0115" w:rsidRDefault="00EF40B9" w:rsidP="002B7F0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</w:t>
            </w:r>
            <w:proofErr w:type="gramStart"/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(муниципальных)</w:t>
            </w:r>
          </w:p>
        </w:tc>
        <w:tc>
          <w:tcPr>
            <w:tcW w:w="937" w:type="dxa"/>
          </w:tcPr>
          <w:p w:rsidR="00C25206" w:rsidRPr="00EF40B9" w:rsidRDefault="00C25206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C25206" w:rsidRPr="00EF40B9" w:rsidRDefault="00C25206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C25206" w:rsidRPr="00EF40B9" w:rsidRDefault="00C25206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C25206" w:rsidRPr="00EF40B9" w:rsidRDefault="00C25206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C25206" w:rsidRPr="00EF40B9" w:rsidRDefault="00C25206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C25206" w:rsidRPr="00EF40B9" w:rsidRDefault="00EF40B9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430,00</w:t>
            </w:r>
          </w:p>
        </w:tc>
        <w:tc>
          <w:tcPr>
            <w:tcW w:w="1701" w:type="dxa"/>
          </w:tcPr>
          <w:p w:rsidR="00C25206" w:rsidRPr="00EF40B9" w:rsidRDefault="00C25206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2 342,97</w:t>
            </w:r>
          </w:p>
        </w:tc>
        <w:tc>
          <w:tcPr>
            <w:tcW w:w="1701" w:type="dxa"/>
          </w:tcPr>
          <w:p w:rsidR="00C25206" w:rsidRPr="00EF40B9" w:rsidRDefault="00EF40B9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72,97</w:t>
            </w:r>
          </w:p>
        </w:tc>
      </w:tr>
      <w:tr w:rsidR="00351C20" w:rsidRPr="002748CA" w:rsidTr="002B7F0A">
        <w:tc>
          <w:tcPr>
            <w:tcW w:w="2835" w:type="dxa"/>
          </w:tcPr>
          <w:p w:rsidR="00351C20" w:rsidRPr="00EF40B9" w:rsidRDefault="00A01F33" w:rsidP="002B7F0A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 и городских округов.  </w:t>
            </w:r>
            <w:proofErr w:type="gramStart"/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351C20" w:rsidRPr="00EF40B9" w:rsidRDefault="00351C20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51C20" w:rsidRPr="00EF40B9" w:rsidRDefault="00351C20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351C20" w:rsidRPr="00EF40B9" w:rsidRDefault="00351C20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351C20" w:rsidRPr="00EF40B9" w:rsidRDefault="00351C20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351C20" w:rsidRPr="00EF40B9" w:rsidRDefault="00351C20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351C20" w:rsidRPr="00EF40B9" w:rsidRDefault="00351C20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00,00</w:t>
            </w:r>
          </w:p>
        </w:tc>
        <w:tc>
          <w:tcPr>
            <w:tcW w:w="1701" w:type="dxa"/>
          </w:tcPr>
          <w:p w:rsidR="00351C20" w:rsidRPr="00EF40B9" w:rsidRDefault="00351C20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 500,00</w:t>
            </w:r>
          </w:p>
        </w:tc>
        <w:tc>
          <w:tcPr>
            <w:tcW w:w="1701" w:type="dxa"/>
          </w:tcPr>
          <w:p w:rsidR="00351C20" w:rsidRPr="00EF40B9" w:rsidRDefault="00351C20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</w:tr>
      <w:tr w:rsidR="00EF40B9" w:rsidRPr="002748CA" w:rsidTr="002B7F0A">
        <w:tc>
          <w:tcPr>
            <w:tcW w:w="2835" w:type="dxa"/>
          </w:tcPr>
          <w:p w:rsidR="00EF40B9" w:rsidRPr="002748CA" w:rsidRDefault="00EF40B9" w:rsidP="001E294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EF40B9" w:rsidRPr="004F022C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F40B9" w:rsidRPr="004F022C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F40B9" w:rsidRPr="004F022C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F40B9" w:rsidRPr="00823D32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F40B9" w:rsidRPr="00EF40B9" w:rsidRDefault="00EF40B9" w:rsidP="001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 386,21</w:t>
            </w:r>
          </w:p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9 900,00</w:t>
            </w:r>
          </w:p>
        </w:tc>
        <w:tc>
          <w:tcPr>
            <w:tcW w:w="1701" w:type="dxa"/>
          </w:tcPr>
          <w:p w:rsidR="00EF40B9" w:rsidRPr="00EF40B9" w:rsidRDefault="00EF40B9" w:rsidP="001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 286,21</w:t>
            </w:r>
          </w:p>
        </w:tc>
      </w:tr>
      <w:tr w:rsidR="00EF40B9" w:rsidRPr="002748CA" w:rsidTr="002B7F0A">
        <w:tc>
          <w:tcPr>
            <w:tcW w:w="2835" w:type="dxa"/>
          </w:tcPr>
          <w:p w:rsidR="00EF40B9" w:rsidRPr="00845AD8" w:rsidRDefault="00EF40B9" w:rsidP="001E294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 в рамках программы «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_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 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EF40B9" w:rsidRPr="004F022C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F40B9" w:rsidRPr="004F022C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EF40B9" w:rsidRPr="004F022C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EF40B9" w:rsidRPr="001148A7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 000,00</w:t>
            </w:r>
          </w:p>
        </w:tc>
        <w:tc>
          <w:tcPr>
            <w:tcW w:w="1701" w:type="dxa"/>
          </w:tcPr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 000,00</w:t>
            </w:r>
          </w:p>
        </w:tc>
      </w:tr>
      <w:tr w:rsidR="00EF40B9" w:rsidRPr="002748CA" w:rsidTr="00C7396F">
        <w:trPr>
          <w:trHeight w:val="3395"/>
        </w:trPr>
        <w:tc>
          <w:tcPr>
            <w:tcW w:w="2835" w:type="dxa"/>
          </w:tcPr>
          <w:p w:rsidR="00EF40B9" w:rsidRPr="00845AD8" w:rsidRDefault="00EF40B9" w:rsidP="001E294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C2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EF40B9" w:rsidRPr="001148A7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000,00</w:t>
            </w:r>
          </w:p>
        </w:tc>
        <w:tc>
          <w:tcPr>
            <w:tcW w:w="1701" w:type="dxa"/>
          </w:tcPr>
          <w:p w:rsidR="00EF40B9" w:rsidRPr="00EF40B9" w:rsidRDefault="00EF40B9" w:rsidP="001E294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40B9" w:rsidRPr="002748CA" w:rsidTr="002B7F0A">
        <w:tc>
          <w:tcPr>
            <w:tcW w:w="2835" w:type="dxa"/>
          </w:tcPr>
          <w:p w:rsidR="00EF40B9" w:rsidRPr="004C4A86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7" w:type="dxa"/>
          </w:tcPr>
          <w:p w:rsidR="00EF40B9" w:rsidRPr="002748CA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F40B9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F40B9" w:rsidRDefault="00EF40B9" w:rsidP="002B7F0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F40B9" w:rsidRPr="002748CA" w:rsidRDefault="00EF40B9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40B9" w:rsidRDefault="00EF40B9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0B9" w:rsidRPr="004C4A86" w:rsidRDefault="00EF40B9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81 316,21</w:t>
            </w:r>
          </w:p>
        </w:tc>
        <w:tc>
          <w:tcPr>
            <w:tcW w:w="1701" w:type="dxa"/>
          </w:tcPr>
          <w:p w:rsidR="00EF40B9" w:rsidRPr="004C4A86" w:rsidRDefault="00EF40B9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77 742,97</w:t>
            </w:r>
          </w:p>
        </w:tc>
        <w:tc>
          <w:tcPr>
            <w:tcW w:w="1701" w:type="dxa"/>
          </w:tcPr>
          <w:p w:rsidR="00EF40B9" w:rsidRPr="004C4A86" w:rsidRDefault="00EF40B9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59 059,18</w:t>
            </w:r>
          </w:p>
        </w:tc>
      </w:tr>
    </w:tbl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6947" w:rsidRPr="00845AD8" w:rsidSect="002B7F0A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246947" w:rsidRPr="00845AD8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246947" w:rsidRPr="00845AD8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246947" w:rsidRPr="00845AD8" w:rsidRDefault="00246947" w:rsidP="00246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46947" w:rsidRPr="00845AD8" w:rsidRDefault="00246947" w:rsidP="00246947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 w:rsidR="004C7A7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0532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4C7A79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246947" w:rsidRPr="00845AD8" w:rsidRDefault="00246947" w:rsidP="00246947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2 год и плановый период 2023 и 2024 годов</w:t>
      </w:r>
    </w:p>
    <w:p w:rsidR="00246947" w:rsidRPr="00845AD8" w:rsidRDefault="00246947" w:rsidP="00246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947" w:rsidRPr="00845AD8" w:rsidRDefault="00246947" w:rsidP="00246947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Pr="00845AD8" w:rsidRDefault="00246947" w:rsidP="00246947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246947" w:rsidRPr="00845AD8" w:rsidTr="002B7F0A">
        <w:trPr>
          <w:trHeight w:val="375"/>
        </w:trPr>
        <w:tc>
          <w:tcPr>
            <w:tcW w:w="1309" w:type="dxa"/>
            <w:vMerge w:val="restart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46947" w:rsidRPr="00845AD8" w:rsidTr="002B7F0A">
        <w:trPr>
          <w:trHeight w:val="180"/>
        </w:trPr>
        <w:tc>
          <w:tcPr>
            <w:tcW w:w="1309" w:type="dxa"/>
            <w:vMerge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C7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 807,97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7 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7 0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4 100,00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 7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 700,00</w:t>
            </w:r>
          </w:p>
        </w:tc>
      </w:tr>
      <w:tr w:rsidR="00246947" w:rsidRPr="00845AD8" w:rsidTr="002B7F0A">
        <w:trPr>
          <w:trHeight w:val="1030"/>
        </w:trPr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 800,00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07,97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246947" w:rsidRPr="00845AD8" w:rsidRDefault="008640DC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0</w:t>
            </w:r>
            <w:r w:rsidR="00246947"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</w:tr>
      <w:tr w:rsidR="00246947" w:rsidRPr="00845AD8" w:rsidTr="002B7F0A">
        <w:trPr>
          <w:trHeight w:val="371"/>
        </w:trPr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246947" w:rsidRPr="00845AD8" w:rsidRDefault="008640DC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</w:t>
            </w:r>
            <w:r w:rsidR="00246947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246947" w:rsidRPr="00845AD8" w:rsidTr="002B7F0A">
        <w:trPr>
          <w:trHeight w:val="371"/>
        </w:trPr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246947" w:rsidRPr="00845AD8" w:rsidTr="002B7F0A">
        <w:trPr>
          <w:trHeight w:val="371"/>
        </w:trPr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C7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C7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286,21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9 7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286,21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9 7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46947" w:rsidRPr="00845AD8" w:rsidTr="002B7F0A">
        <w:trPr>
          <w:trHeight w:val="298"/>
        </w:trPr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5 0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5 0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246947" w:rsidRPr="00845AD8" w:rsidRDefault="000C74E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246947" w:rsidRPr="00845AD8" w:rsidRDefault="000C74EA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46947" w:rsidRPr="00845AD8" w:rsidTr="002B7F0A">
        <w:tc>
          <w:tcPr>
            <w:tcW w:w="1309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246947" w:rsidRPr="00845AD8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0C7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1967" w:type="dxa"/>
          </w:tcPr>
          <w:p w:rsidR="00246947" w:rsidRPr="00E547C6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12 621,02</w:t>
            </w:r>
          </w:p>
        </w:tc>
        <w:tc>
          <w:tcPr>
            <w:tcW w:w="1790" w:type="dxa"/>
          </w:tcPr>
          <w:p w:rsidR="00246947" w:rsidRPr="00E547C6" w:rsidRDefault="00246947" w:rsidP="002B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659 021,02</w:t>
            </w:r>
          </w:p>
        </w:tc>
      </w:tr>
    </w:tbl>
    <w:p w:rsidR="00246947" w:rsidRPr="00845AD8" w:rsidRDefault="00246947" w:rsidP="00246947"/>
    <w:p w:rsidR="00246947" w:rsidRPr="00845AD8" w:rsidRDefault="00246947" w:rsidP="00246947"/>
    <w:p w:rsidR="00246947" w:rsidRDefault="00246947" w:rsidP="00246947"/>
    <w:p w:rsidR="00246947" w:rsidRPr="00845AD8" w:rsidRDefault="00246947" w:rsidP="0024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47" w:rsidRDefault="00246947" w:rsidP="00246947"/>
    <w:p w:rsidR="005C5BEC" w:rsidRDefault="005C5BEC"/>
    <w:sectPr w:rsidR="005C5BEC" w:rsidSect="002B7F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CD8" w:rsidRDefault="00CA3CD8" w:rsidP="00883A4A">
      <w:pPr>
        <w:spacing w:after="0" w:line="240" w:lineRule="auto"/>
      </w:pPr>
      <w:r>
        <w:separator/>
      </w:r>
    </w:p>
  </w:endnote>
  <w:endnote w:type="continuationSeparator" w:id="0">
    <w:p w:rsidR="00CA3CD8" w:rsidRDefault="00CA3CD8" w:rsidP="0088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CD8" w:rsidRDefault="00CA3CD8" w:rsidP="00883A4A">
      <w:pPr>
        <w:spacing w:after="0" w:line="240" w:lineRule="auto"/>
      </w:pPr>
      <w:r>
        <w:separator/>
      </w:r>
    </w:p>
  </w:footnote>
  <w:footnote w:type="continuationSeparator" w:id="0">
    <w:p w:rsidR="00CA3CD8" w:rsidRDefault="00CA3CD8" w:rsidP="00883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47"/>
    <w:rsid w:val="00034E2A"/>
    <w:rsid w:val="000751F1"/>
    <w:rsid w:val="000C74EA"/>
    <w:rsid w:val="001319BC"/>
    <w:rsid w:val="001E2947"/>
    <w:rsid w:val="001F4077"/>
    <w:rsid w:val="00246947"/>
    <w:rsid w:val="00267C31"/>
    <w:rsid w:val="002B7F0A"/>
    <w:rsid w:val="002C5D16"/>
    <w:rsid w:val="002F65B2"/>
    <w:rsid w:val="00333F5A"/>
    <w:rsid w:val="0033633A"/>
    <w:rsid w:val="00351C20"/>
    <w:rsid w:val="003F64CC"/>
    <w:rsid w:val="004106F4"/>
    <w:rsid w:val="00425D9B"/>
    <w:rsid w:val="0049588F"/>
    <w:rsid w:val="004B2FAF"/>
    <w:rsid w:val="004C7A79"/>
    <w:rsid w:val="005777C9"/>
    <w:rsid w:val="005C5BEC"/>
    <w:rsid w:val="005D7C32"/>
    <w:rsid w:val="005F005D"/>
    <w:rsid w:val="00637AC0"/>
    <w:rsid w:val="007371FE"/>
    <w:rsid w:val="0075038F"/>
    <w:rsid w:val="0077078F"/>
    <w:rsid w:val="00776BD8"/>
    <w:rsid w:val="00801F55"/>
    <w:rsid w:val="008640DC"/>
    <w:rsid w:val="0087178B"/>
    <w:rsid w:val="00883A4A"/>
    <w:rsid w:val="008D5CDA"/>
    <w:rsid w:val="009A3EFA"/>
    <w:rsid w:val="00A01F33"/>
    <w:rsid w:val="00AD625D"/>
    <w:rsid w:val="00AF7A9E"/>
    <w:rsid w:val="00B90532"/>
    <w:rsid w:val="00C0470E"/>
    <w:rsid w:val="00C25206"/>
    <w:rsid w:val="00C54974"/>
    <w:rsid w:val="00C7396F"/>
    <w:rsid w:val="00C8791D"/>
    <w:rsid w:val="00CA3CD8"/>
    <w:rsid w:val="00CC0491"/>
    <w:rsid w:val="00D51BEA"/>
    <w:rsid w:val="00D76B3A"/>
    <w:rsid w:val="00E24C9A"/>
    <w:rsid w:val="00EE4B7A"/>
    <w:rsid w:val="00EF40B9"/>
    <w:rsid w:val="00F17340"/>
    <w:rsid w:val="00F8091F"/>
    <w:rsid w:val="00F911CE"/>
    <w:rsid w:val="00FC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6947"/>
  </w:style>
  <w:style w:type="paragraph" w:styleId="a5">
    <w:name w:val="footer"/>
    <w:basedOn w:val="a"/>
    <w:link w:val="a6"/>
    <w:uiPriority w:val="99"/>
    <w:semiHidden/>
    <w:unhideWhenUsed/>
    <w:rsid w:val="0024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6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4679-BF91-476C-BB44-DED214BF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8</cp:revision>
  <dcterms:created xsi:type="dcterms:W3CDTF">2022-08-23T06:16:00Z</dcterms:created>
  <dcterms:modified xsi:type="dcterms:W3CDTF">2022-09-14T07:46:00Z</dcterms:modified>
</cp:coreProperties>
</file>